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19" w:rsidRDefault="006F4219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                                                                                                                                  </w:t>
      </w:r>
      <w:r w:rsidR="00D4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о</w:t>
      </w:r>
    </w:p>
    <w:p w:rsidR="00D17E1E" w:rsidRDefault="006F4219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ГМО </w:t>
      </w:r>
      <w:r w:rsidR="0073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3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МБОУ </w:t>
      </w:r>
      <w:r w:rsidR="00D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Ц</w:t>
      </w:r>
    </w:p>
    <w:p w:rsidR="00735A39" w:rsidRDefault="00735A39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безопасности жизнедеятельности</w:t>
      </w:r>
    </w:p>
    <w:p w:rsidR="006F4219" w:rsidRDefault="006F4219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41E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15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</w:t>
      </w:r>
      <w:r w:rsidR="00D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12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уразова</w:t>
      </w:r>
      <w:proofErr w:type="spellEnd"/>
    </w:p>
    <w:p w:rsidR="006F4219" w:rsidRDefault="006F4219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МО</w:t>
      </w:r>
    </w:p>
    <w:p w:rsidR="006F4219" w:rsidRDefault="00DF4F05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732447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 Глущенко</w:t>
      </w:r>
    </w:p>
    <w:p w:rsidR="006F4219" w:rsidRDefault="006F4219" w:rsidP="006F42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219" w:rsidRDefault="006F4219" w:rsidP="00D17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родского  методического объединения учителей </w:t>
      </w:r>
      <w:r w:rsidR="00D4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 безопасности жизнедеятельности</w:t>
      </w:r>
    </w:p>
    <w:p w:rsidR="006F4219" w:rsidRDefault="006F4219" w:rsidP="00D17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 учебный год</w:t>
      </w:r>
    </w:p>
    <w:p w:rsidR="00D17E1E" w:rsidRDefault="00D17E1E" w:rsidP="006F42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219" w:rsidRPr="005D0DA7" w:rsidRDefault="006F4219" w:rsidP="001250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ая 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17E1E" w:rsidRPr="005D0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D41C04">
        <w:rPr>
          <w:rFonts w:ascii="Times New Roman" w:hAnsi="Times New Roman" w:cs="Times New Roman"/>
          <w:sz w:val="28"/>
          <w:szCs w:val="28"/>
        </w:rPr>
        <w:t>формирования</w:t>
      </w:r>
      <w:r w:rsidR="00D17E1E" w:rsidRPr="005D0DA7">
        <w:rPr>
          <w:rFonts w:ascii="Times New Roman" w:hAnsi="Times New Roman" w:cs="Times New Roman"/>
          <w:sz w:val="28"/>
          <w:szCs w:val="28"/>
        </w:rPr>
        <w:t xml:space="preserve"> </w:t>
      </w:r>
      <w:r w:rsidR="00D41C04">
        <w:rPr>
          <w:rFonts w:ascii="Times New Roman" w:hAnsi="Times New Roman" w:cs="Times New Roman"/>
          <w:sz w:val="28"/>
          <w:szCs w:val="28"/>
        </w:rPr>
        <w:t>осознанного отношения к безопасному поведению в условиях жизнедеятельности через организацию и проведение урочной и внеурочной</w:t>
      </w:r>
      <w:r w:rsidR="00D17E1E" w:rsidRPr="005D0DA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B1AFE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="00D17E1E" w:rsidRPr="005D0DA7">
        <w:rPr>
          <w:rFonts w:ascii="Times New Roman" w:hAnsi="Times New Roman" w:cs="Times New Roman"/>
          <w:sz w:val="28"/>
          <w:szCs w:val="28"/>
        </w:rPr>
        <w:t>»</w:t>
      </w:r>
    </w:p>
    <w:p w:rsidR="006B5F73" w:rsidRPr="006735D8" w:rsidRDefault="006F4219" w:rsidP="00D17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="00D17E1E" w:rsidRPr="00D17E1E">
        <w:rPr>
          <w:sz w:val="32"/>
          <w:szCs w:val="32"/>
        </w:rPr>
        <w:t xml:space="preserve"> </w:t>
      </w:r>
      <w:r w:rsidR="005636BE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A510B1" w:rsidRPr="00125024">
        <w:rPr>
          <w:rFonts w:ascii="Times New Roman" w:hAnsi="Times New Roman" w:cs="Times New Roman"/>
          <w:sz w:val="28"/>
          <w:szCs w:val="28"/>
        </w:rPr>
        <w:t xml:space="preserve"> работы, направленной </w:t>
      </w:r>
      <w:r w:rsidR="005636BE">
        <w:rPr>
          <w:rFonts w:ascii="Times New Roman" w:hAnsi="Times New Roman" w:cs="Times New Roman"/>
          <w:sz w:val="28"/>
          <w:szCs w:val="28"/>
        </w:rPr>
        <w:t xml:space="preserve">на </w:t>
      </w:r>
      <w:r w:rsidR="00D41C04">
        <w:rPr>
          <w:rFonts w:ascii="Times New Roman" w:hAnsi="Times New Roman" w:cs="Times New Roman"/>
          <w:sz w:val="28"/>
          <w:szCs w:val="28"/>
        </w:rPr>
        <w:t>осознанное отношение к безопасности жизнедеятельности</w:t>
      </w:r>
      <w:r w:rsidR="005636BE">
        <w:rPr>
          <w:rFonts w:ascii="Times New Roman" w:hAnsi="Times New Roman" w:cs="Times New Roman"/>
          <w:sz w:val="28"/>
          <w:szCs w:val="28"/>
        </w:rPr>
        <w:t>, основанного</w:t>
      </w:r>
      <w:r w:rsidR="00A510B1" w:rsidRPr="00125024">
        <w:rPr>
          <w:rFonts w:ascii="Times New Roman" w:hAnsi="Times New Roman" w:cs="Times New Roman"/>
          <w:sz w:val="28"/>
          <w:szCs w:val="28"/>
        </w:rPr>
        <w:t xml:space="preserve"> на конструктивной системе </w:t>
      </w:r>
      <w:r w:rsidR="00A510B1" w:rsidRPr="006735D8">
        <w:rPr>
          <w:rFonts w:ascii="Times New Roman" w:hAnsi="Times New Roman" w:cs="Times New Roman"/>
          <w:sz w:val="28"/>
          <w:szCs w:val="28"/>
        </w:rPr>
        <w:t>взаимодействия всех участников образовательных отноше</w:t>
      </w:r>
      <w:r w:rsidR="00125024" w:rsidRPr="006735D8">
        <w:rPr>
          <w:rFonts w:ascii="Times New Roman" w:hAnsi="Times New Roman" w:cs="Times New Roman"/>
          <w:sz w:val="28"/>
          <w:szCs w:val="28"/>
        </w:rPr>
        <w:t>ни</w:t>
      </w:r>
      <w:r w:rsidR="00A510B1" w:rsidRPr="006735D8">
        <w:rPr>
          <w:rFonts w:ascii="Times New Roman" w:hAnsi="Times New Roman" w:cs="Times New Roman"/>
          <w:sz w:val="28"/>
          <w:szCs w:val="28"/>
        </w:rPr>
        <w:t>й.</w:t>
      </w:r>
    </w:p>
    <w:p w:rsidR="006F4219" w:rsidRPr="00AD2EDE" w:rsidRDefault="006F4219" w:rsidP="006F42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D2E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</w:t>
      </w:r>
      <w:r w:rsidRPr="00AD2E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6B5F73" w:rsidRPr="006735D8" w:rsidRDefault="00EC1B4D" w:rsidP="00D5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5F73" w:rsidRPr="006735D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B5F73" w:rsidRPr="006735D8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профессиональной компетентности педагогов</w:t>
      </w:r>
      <w:r w:rsidR="00BB1AFE"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="00B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BB1AFE">
        <w:rPr>
          <w:rFonts w:ascii="Times New Roman" w:hAnsi="Times New Roman" w:cs="Times New Roman"/>
          <w:sz w:val="28"/>
          <w:szCs w:val="28"/>
        </w:rPr>
        <w:t>формирования</w:t>
      </w:r>
      <w:r w:rsidR="00BB1AFE" w:rsidRPr="005D0DA7">
        <w:rPr>
          <w:rFonts w:ascii="Times New Roman" w:hAnsi="Times New Roman" w:cs="Times New Roman"/>
          <w:sz w:val="28"/>
          <w:szCs w:val="28"/>
        </w:rPr>
        <w:t xml:space="preserve"> </w:t>
      </w:r>
      <w:r w:rsidR="00BB1AFE">
        <w:rPr>
          <w:rFonts w:ascii="Times New Roman" w:hAnsi="Times New Roman" w:cs="Times New Roman"/>
          <w:sz w:val="28"/>
          <w:szCs w:val="28"/>
        </w:rPr>
        <w:t>осознанного отношения к безопасному поведению в условиях жизнедеятельности через организацию и проведение урочной и внеурочной</w:t>
      </w:r>
      <w:r w:rsidR="00BB1AFE" w:rsidRPr="005D0DA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B1AFE">
        <w:rPr>
          <w:rFonts w:ascii="Times New Roman" w:hAnsi="Times New Roman" w:cs="Times New Roman"/>
          <w:sz w:val="28"/>
          <w:szCs w:val="28"/>
        </w:rPr>
        <w:t xml:space="preserve"> с обучающимися</w:t>
      </w:r>
    </w:p>
    <w:p w:rsidR="00635F2F" w:rsidRPr="006735D8" w:rsidRDefault="006B5F73" w:rsidP="00635F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0917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B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ние культуры </w:t>
      </w:r>
      <w:r w:rsidR="00D00917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образа жизни всех участников образовательного процесса. </w:t>
      </w:r>
    </w:p>
    <w:p w:rsidR="00635F2F" w:rsidRPr="006735D8" w:rsidRDefault="00635F2F" w:rsidP="00635F2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F03E66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4259B5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C7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</w:t>
      </w: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пыта</w:t>
      </w:r>
      <w:r w:rsidR="00AF69C7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F2F" w:rsidRDefault="00635F2F" w:rsidP="00635F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91" w:rsidRPr="00125024" w:rsidRDefault="00150991" w:rsidP="00150991">
      <w:pPr>
        <w:jc w:val="both"/>
        <w:rPr>
          <w:rFonts w:ascii="Times New Roman" w:hAnsi="Times New Roman" w:cs="Times New Roman"/>
          <w:sz w:val="28"/>
          <w:szCs w:val="28"/>
        </w:rPr>
      </w:pPr>
      <w:r w:rsidRPr="00150991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:</w:t>
      </w:r>
      <w:r w:rsidRPr="00125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DA3">
        <w:rPr>
          <w:rFonts w:ascii="Times New Roman" w:hAnsi="Times New Roman" w:cs="Times New Roman"/>
          <w:sz w:val="28"/>
          <w:szCs w:val="28"/>
        </w:rPr>
        <w:t>П</w:t>
      </w:r>
      <w:r w:rsidRPr="00125024">
        <w:rPr>
          <w:rFonts w:ascii="Times New Roman" w:hAnsi="Times New Roman" w:cs="Times New Roman"/>
          <w:sz w:val="28"/>
          <w:szCs w:val="28"/>
        </w:rPr>
        <w:t>ов</w:t>
      </w:r>
      <w:r w:rsidR="00BB1AFE">
        <w:rPr>
          <w:rFonts w:ascii="Times New Roman" w:hAnsi="Times New Roman" w:cs="Times New Roman"/>
          <w:sz w:val="28"/>
          <w:szCs w:val="28"/>
        </w:rPr>
        <w:t xml:space="preserve">ышение эффективности работы </w:t>
      </w:r>
      <w:r w:rsidR="00BB1AFE" w:rsidRPr="00125024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 w:rsidR="00BB1AFE">
        <w:rPr>
          <w:rFonts w:ascii="Times New Roman" w:hAnsi="Times New Roman" w:cs="Times New Roman"/>
          <w:sz w:val="28"/>
          <w:szCs w:val="28"/>
        </w:rPr>
        <w:t>на осознанное отношение к безопасности жизнедеятельности, основанного</w:t>
      </w:r>
      <w:r w:rsidR="00BB1AFE" w:rsidRPr="00125024">
        <w:rPr>
          <w:rFonts w:ascii="Times New Roman" w:hAnsi="Times New Roman" w:cs="Times New Roman"/>
          <w:sz w:val="28"/>
          <w:szCs w:val="28"/>
        </w:rPr>
        <w:t xml:space="preserve"> на конструктивной системе </w:t>
      </w:r>
      <w:r w:rsidR="00BB1AFE" w:rsidRPr="006735D8">
        <w:rPr>
          <w:rFonts w:ascii="Times New Roman" w:hAnsi="Times New Roman" w:cs="Times New Roman"/>
          <w:sz w:val="28"/>
          <w:szCs w:val="28"/>
        </w:rPr>
        <w:t>взаимодействия всех участников образовательных отношений</w:t>
      </w:r>
    </w:p>
    <w:p w:rsidR="00F24316" w:rsidRPr="00D00917" w:rsidRDefault="00F243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1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4316" w:rsidRPr="00F24316" w:rsidRDefault="006F4219" w:rsidP="00F243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16">
        <w:rPr>
          <w:rFonts w:ascii="Times New Roman" w:hAnsi="Times New Roman" w:cs="Times New Roman"/>
          <w:sz w:val="28"/>
          <w:szCs w:val="28"/>
        </w:rPr>
        <w:lastRenderedPageBreak/>
        <w:t>План – сетка</w:t>
      </w:r>
    </w:p>
    <w:p w:rsidR="00F24316" w:rsidRDefault="005D0DA7" w:rsidP="00F243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16">
        <w:rPr>
          <w:rFonts w:ascii="Times New Roman" w:hAnsi="Times New Roman" w:cs="Times New Roman"/>
          <w:sz w:val="28"/>
          <w:szCs w:val="28"/>
        </w:rPr>
        <w:t xml:space="preserve"> </w:t>
      </w:r>
      <w:r w:rsidR="006F4219" w:rsidRPr="00F24316">
        <w:rPr>
          <w:rFonts w:ascii="Times New Roman" w:hAnsi="Times New Roman" w:cs="Times New Roman"/>
          <w:sz w:val="28"/>
          <w:szCs w:val="28"/>
        </w:rPr>
        <w:t xml:space="preserve">работы ГМО учителей </w:t>
      </w:r>
      <w:r w:rsidR="00D779D1">
        <w:rPr>
          <w:rFonts w:ascii="Times New Roman" w:hAnsi="Times New Roman" w:cs="Times New Roman"/>
          <w:sz w:val="28"/>
          <w:szCs w:val="28"/>
        </w:rPr>
        <w:t>основ безопасности жизнедеятельности</w:t>
      </w:r>
    </w:p>
    <w:p w:rsidR="006F4219" w:rsidRDefault="006F4219" w:rsidP="00F243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16">
        <w:rPr>
          <w:rFonts w:ascii="Times New Roman" w:hAnsi="Times New Roman" w:cs="Times New Roman"/>
          <w:sz w:val="28"/>
          <w:szCs w:val="28"/>
        </w:rPr>
        <w:t xml:space="preserve"> на 2016 – 2017</w:t>
      </w:r>
      <w:r w:rsidR="00AF69C7">
        <w:rPr>
          <w:rFonts w:ascii="Times New Roman" w:hAnsi="Times New Roman" w:cs="Times New Roman"/>
          <w:sz w:val="28"/>
          <w:szCs w:val="28"/>
        </w:rPr>
        <w:t xml:space="preserve"> </w:t>
      </w:r>
      <w:r w:rsidRPr="00F24316">
        <w:rPr>
          <w:rFonts w:ascii="Times New Roman" w:hAnsi="Times New Roman" w:cs="Times New Roman"/>
          <w:sz w:val="28"/>
          <w:szCs w:val="28"/>
        </w:rPr>
        <w:t>учебный год</w:t>
      </w:r>
    </w:p>
    <w:p w:rsidR="00F24316" w:rsidRPr="00F24316" w:rsidRDefault="00F24316" w:rsidP="00F243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3828"/>
        <w:gridCol w:w="1417"/>
        <w:gridCol w:w="1843"/>
        <w:gridCol w:w="2835"/>
      </w:tblGrid>
      <w:tr w:rsidR="006735D8" w:rsidRPr="00474D57" w:rsidTr="00283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474D57" w:rsidRDefault="006735D8" w:rsidP="0065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65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474D57" w:rsidRDefault="006735D8" w:rsidP="006572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4518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Мероприятия, 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6572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Пример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6572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6572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DD0EBE" w:rsidRPr="00474D57" w:rsidTr="00283FEF">
        <w:trPr>
          <w:trHeight w:val="3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F03E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03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Организационно-метод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4528B7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color w:val="FF0000"/>
                <w:lang w:eastAsia="ru-RU"/>
              </w:rPr>
            </w:pPr>
            <w:r w:rsidRPr="00474D57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</w:rPr>
              <w:t>профессиональной компетентности педагогов</w:t>
            </w:r>
            <w:r w:rsidRPr="00474D57">
              <w:rPr>
                <w:rFonts w:ascii="Times New Roman" w:hAnsi="Times New Roman" w:cs="Times New Roman"/>
              </w:rPr>
              <w:t xml:space="preserve"> в вопросах </w:t>
            </w:r>
            <w:r w:rsidRPr="00474D57">
              <w:rPr>
                <w:rFonts w:ascii="Times New Roman" w:hAnsi="Times New Roman" w:cs="Times New Roman"/>
                <w:bCs/>
              </w:rPr>
              <w:t>содержания и технологий преподавания учебного предмета «</w:t>
            </w:r>
            <w:r w:rsidR="00732447">
              <w:rPr>
                <w:rFonts w:ascii="Times New Roman" w:hAnsi="Times New Roman" w:cs="Times New Roman"/>
                <w:bCs/>
              </w:rPr>
              <w:t>ОБЖ</w:t>
            </w:r>
            <w:r w:rsidRPr="00474D57">
              <w:rPr>
                <w:rFonts w:ascii="Times New Roman" w:hAnsi="Times New Roman" w:cs="Times New Roman"/>
                <w:bCs/>
              </w:rPr>
              <w:t>»</w:t>
            </w:r>
          </w:p>
          <w:p w:rsidR="00DD0EBE" w:rsidRPr="00474D57" w:rsidRDefault="00DD0EBE" w:rsidP="0045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Координация деятельности  работы Р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 xml:space="preserve">МО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на 2016 – 2017 уч.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474D57" w:rsidRDefault="00DD0EBE" w:rsidP="004259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Площадка профессионального общения с руководителями окружных, районных методических объединений.</w:t>
            </w:r>
          </w:p>
          <w:p w:rsidR="00DD0EBE" w:rsidRPr="00474D57" w:rsidRDefault="00DD0EBE" w:rsidP="004259B5">
            <w:pPr>
              <w:tabs>
                <w:tab w:val="left" w:pos="0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lang w:eastAsia="ru-RU"/>
              </w:rPr>
            </w:pPr>
            <w:r w:rsidRPr="00474D57">
              <w:rPr>
                <w:rFonts w:ascii="Times New Roman" w:hAnsi="Times New Roman" w:cs="Times New Roman"/>
              </w:rPr>
              <w:t xml:space="preserve">Обсуждение проекта Концепции </w:t>
            </w:r>
            <w:r w:rsidRPr="00474D57">
              <w:rPr>
                <w:rFonts w:ascii="Times New Roman" w:hAnsi="Times New Roman" w:cs="Times New Roman"/>
                <w:bCs/>
              </w:rPr>
              <w:t>модернизации содержания и технологий преподавания учебно</w:t>
            </w:r>
            <w:r>
              <w:rPr>
                <w:rFonts w:ascii="Times New Roman" w:hAnsi="Times New Roman" w:cs="Times New Roman"/>
                <w:bCs/>
              </w:rPr>
              <w:t>го предмета «Основы безопасности жизнедеятельности</w:t>
            </w:r>
            <w:r w:rsidRPr="00474D57">
              <w:rPr>
                <w:rFonts w:ascii="Times New Roman" w:hAnsi="Times New Roman" w:cs="Times New Roman"/>
                <w:bCs/>
              </w:rPr>
              <w:t xml:space="preserve">» в общеобразовательных организациях Российской Федерации </w:t>
            </w:r>
          </w:p>
          <w:p w:rsidR="00DD0EBE" w:rsidRPr="00474D57" w:rsidRDefault="00DD0EBE" w:rsidP="00F875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О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пределение единой методической темы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, п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ланировани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е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 xml:space="preserve"> работы 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 xml:space="preserve">ГМО (РМО)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на 2016 – 2017 уч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.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 xml:space="preserve"> 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год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 xml:space="preserve">, </w:t>
            </w:r>
            <w:r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 xml:space="preserve">проведение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а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нкетировани</w:t>
            </w:r>
            <w:r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1962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D2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</w:rPr>
              <w:t>Берня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D5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в проект Концепции </w:t>
            </w:r>
            <w:r w:rsidRPr="00474D57">
              <w:rPr>
                <w:rFonts w:ascii="Times New Roman" w:hAnsi="Times New Roman" w:cs="Times New Roman"/>
                <w:bCs/>
              </w:rPr>
              <w:t>модернизации содержания и технологий преподавания учебно</w:t>
            </w:r>
            <w:r>
              <w:rPr>
                <w:rFonts w:ascii="Times New Roman" w:hAnsi="Times New Roman" w:cs="Times New Roman"/>
                <w:bCs/>
              </w:rPr>
              <w:t>го предмета «Основы безопасности жизнедеятельности</w:t>
            </w:r>
            <w:r w:rsidRPr="00474D57">
              <w:rPr>
                <w:rFonts w:ascii="Times New Roman" w:hAnsi="Times New Roman" w:cs="Times New Roman"/>
                <w:bCs/>
              </w:rPr>
              <w:t>» в общеобразовательных организациях Российской Федерации</w:t>
            </w:r>
          </w:p>
          <w:p w:rsidR="00DD0EBE" w:rsidRPr="00474D57" w:rsidRDefault="00DD0EBE" w:rsidP="00D5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0EBE" w:rsidRPr="00474D57" w:rsidRDefault="00DD0EBE" w:rsidP="00F875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План работы ГМО на 2016-2017 уч. Год</w:t>
            </w:r>
          </w:p>
        </w:tc>
      </w:tr>
      <w:tr w:rsidR="00DD0EBE" w:rsidRPr="00474D57" w:rsidTr="00283FEF">
        <w:trPr>
          <w:trHeight w:val="3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F03E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F03E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Default="00DD0EBE" w:rsidP="00BD4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</w:rPr>
              <w:t>профессиональной компетентности педагогов</w:t>
            </w:r>
            <w:r w:rsidRPr="00474D57">
              <w:rPr>
                <w:rFonts w:ascii="Times New Roman" w:hAnsi="Times New Roman" w:cs="Times New Roman"/>
              </w:rPr>
              <w:t xml:space="preserve"> в вопросах разработки необходимых нормативных правовых,  руководящих и инструктивных документов, регулиру</w:t>
            </w:r>
            <w:r>
              <w:rPr>
                <w:rFonts w:ascii="Times New Roman" w:hAnsi="Times New Roman" w:cs="Times New Roman"/>
              </w:rPr>
              <w:t>ющих организацию и проведение</w:t>
            </w:r>
            <w:r w:rsidRPr="00474D57">
              <w:rPr>
                <w:rFonts w:ascii="Times New Roman" w:hAnsi="Times New Roman" w:cs="Times New Roman"/>
              </w:rPr>
              <w:t xml:space="preserve"> мероприятий </w:t>
            </w:r>
            <w:r>
              <w:rPr>
                <w:rFonts w:ascii="Times New Roman" w:hAnsi="Times New Roman" w:cs="Times New Roman"/>
              </w:rPr>
              <w:t>по ОБЖ</w:t>
            </w:r>
          </w:p>
          <w:p w:rsidR="00DD0EBE" w:rsidRPr="00474D57" w:rsidRDefault="00DD0EBE" w:rsidP="00BD4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EBE" w:rsidRPr="00474D57" w:rsidRDefault="00DD0EBE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hAnsi="Times New Roman" w:cs="Times New Roman"/>
              </w:rPr>
              <w:lastRenderedPageBreak/>
              <w:t xml:space="preserve">Совершенствование </w:t>
            </w:r>
            <w:r w:rsidRPr="00FB33AF">
              <w:rPr>
                <w:rStyle w:val="a5"/>
                <w:rFonts w:ascii="Times New Roman" w:eastAsia="Calibri" w:hAnsi="Times New Roman" w:cs="Times New Roman"/>
                <w:b w:val="0"/>
              </w:rPr>
              <w:t>профессиональной компетентности педагогов</w:t>
            </w:r>
            <w:r w:rsidRPr="00FB33AF">
              <w:rPr>
                <w:rFonts w:ascii="Times New Roman" w:hAnsi="Times New Roman" w:cs="Times New Roman"/>
              </w:rPr>
              <w:t xml:space="preserve"> в вопросах</w:t>
            </w:r>
            <w:r w:rsidRPr="00FB3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3AF">
              <w:rPr>
                <w:rFonts w:ascii="Times New Roman" w:hAnsi="Times New Roman" w:cs="Times New Roman"/>
              </w:rPr>
              <w:t>формирования осознанного отношения к безопасному поведению в условиях жизнедеятельности через организацию и проведение урочной и внеурочной работы с обучающимися</w:t>
            </w:r>
          </w:p>
          <w:p w:rsidR="00DD0EBE" w:rsidRPr="00474D57" w:rsidRDefault="00DD0EBE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0EBE" w:rsidRDefault="00DD0EBE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умение использовать, варьировать и компилировать методики, достигая качественных результатов в работе</w:t>
            </w:r>
          </w:p>
          <w:p w:rsidR="00DD0EBE" w:rsidRPr="00474D57" w:rsidRDefault="00DD0EBE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0EBE" w:rsidRPr="00474D57" w:rsidRDefault="00DD0EBE" w:rsidP="00AC1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чувства патриотизма </w:t>
            </w: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 и безопасного образа жизни всех участников образовательного </w:t>
            </w:r>
          </w:p>
          <w:p w:rsidR="00DD0EBE" w:rsidRPr="00474D57" w:rsidRDefault="00DD0EBE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процесса. </w:t>
            </w:r>
          </w:p>
          <w:p w:rsidR="00DD0EBE" w:rsidRPr="00474D57" w:rsidRDefault="00DD0EBE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0EBE" w:rsidRPr="00474D57" w:rsidRDefault="00DD0EBE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0EBE" w:rsidRPr="00474D57" w:rsidRDefault="00DD0EBE" w:rsidP="00F43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Презентация  результатов эффективного практического опы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Default="00DD0EBE" w:rsidP="00F875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lastRenderedPageBreak/>
              <w:t>Семинар «Разработка локальных нормативных актов, регламентирующих организационные аспекты деятельности образователь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0EBE" w:rsidRPr="00285641" w:rsidRDefault="00DD0EBE" w:rsidP="00F875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1962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D2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</w:rPr>
              <w:t>Берня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320F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лана работы. </w:t>
            </w:r>
          </w:p>
        </w:tc>
      </w:tr>
      <w:tr w:rsidR="00DD0EBE" w:rsidRPr="00474D57" w:rsidTr="0066772B">
        <w:trPr>
          <w:trHeight w:val="19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54426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54426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474D57" w:rsidRDefault="00DD0EBE" w:rsidP="005447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инар «</w:t>
            </w:r>
            <w:r w:rsidRPr="00285641">
              <w:rPr>
                <w:rFonts w:ascii="Times New Roman" w:hAnsi="Times New Roman" w:cs="Times New Roman"/>
              </w:rPr>
              <w:t>Воспитание патриотизма – педагогическая концепция учителя ОБ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5447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3A1A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Р.В. </w:t>
            </w:r>
            <w:proofErr w:type="spellStart"/>
            <w:r>
              <w:rPr>
                <w:rFonts w:ascii="Times New Roman" w:hAnsi="Times New Roman" w:cs="Times New Roman"/>
              </w:rPr>
              <w:t>Бернякович</w:t>
            </w:r>
            <w:proofErr w:type="spellEnd"/>
            <w:r w:rsidRPr="00474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8354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тодические рекомендации для повышения патриотизма учащихся в урочной и внеурочной деятельности</w:t>
            </w:r>
          </w:p>
        </w:tc>
      </w:tr>
      <w:tr w:rsidR="00DD0EBE" w:rsidRPr="00474D57" w:rsidTr="00283FEF">
        <w:trPr>
          <w:trHeight w:val="15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5B3D9C" w:rsidRDefault="00DD0EBE" w:rsidP="00283F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5B3D9C">
              <w:rPr>
                <w:rFonts w:ascii="Times New Roman" w:hAnsi="Times New Roman" w:cs="Times New Roman"/>
              </w:rPr>
              <w:t>Практикум «Наше будущее в надёжных руках – главное помочь школьникам грамотно действовать в условия ЧС»</w:t>
            </w:r>
            <w:bookmarkEnd w:id="0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474D57" w:rsidRDefault="00732447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, </w:t>
            </w:r>
            <w:r w:rsidR="00DD0EB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Default="00DD0EBE" w:rsidP="003A1A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74D57">
              <w:rPr>
                <w:rFonts w:ascii="Times New Roman" w:eastAsia="Calibri" w:hAnsi="Times New Roman" w:cs="Times New Roman"/>
              </w:rPr>
              <w:t xml:space="preserve"> </w:t>
            </w:r>
            <w:r w:rsidR="00732447">
              <w:rPr>
                <w:rFonts w:ascii="Times New Roman" w:eastAsia="Calibri" w:hAnsi="Times New Roman" w:cs="Times New Roman"/>
              </w:rPr>
              <w:t>Глущенко Т. А.</w:t>
            </w:r>
          </w:p>
          <w:p w:rsidR="00732447" w:rsidRPr="00474D57" w:rsidRDefault="00732447" w:rsidP="003A1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мназия 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5B3D9C" w:rsidRDefault="00DD0EBE" w:rsidP="008047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3D9C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</w:t>
            </w:r>
            <w:r w:rsidRPr="005B3D9C">
              <w:rPr>
                <w:rFonts w:ascii="Times New Roman" w:hAnsi="Times New Roman" w:cs="Times New Roman"/>
              </w:rPr>
              <w:t>развития навыков действия в условиях ЧС</w:t>
            </w:r>
          </w:p>
        </w:tc>
      </w:tr>
      <w:tr w:rsidR="00DD0EBE" w:rsidRPr="00474D57" w:rsidTr="00283FE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5B3D9C" w:rsidRDefault="00732447" w:rsidP="00283F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447">
              <w:rPr>
                <w:rFonts w:ascii="Times New Roman" w:hAnsi="Times New Roman" w:cs="Times New Roman"/>
              </w:rPr>
              <w:t>Семинар</w:t>
            </w:r>
            <w:r w:rsidR="00DD0EBE" w:rsidRPr="00732447">
              <w:rPr>
                <w:rFonts w:ascii="Times New Roman" w:hAnsi="Times New Roman" w:cs="Times New Roman"/>
              </w:rPr>
              <w:t xml:space="preserve"> </w:t>
            </w:r>
            <w:r w:rsidR="00DD0EBE" w:rsidRPr="005B3D9C">
              <w:rPr>
                <w:rFonts w:ascii="Times New Roman" w:hAnsi="Times New Roman" w:cs="Times New Roman"/>
              </w:rPr>
              <w:t>«Кабинет ОБЖ – мастерская учител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474D57" w:rsidRDefault="00DD0EBE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474D57" w:rsidRDefault="00DD0EBE" w:rsidP="00F03E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РМ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5B3D9C" w:rsidRDefault="00DD0EBE" w:rsidP="000463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3D9C">
              <w:rPr>
                <w:rFonts w:ascii="Times New Roman" w:hAnsi="Times New Roman" w:cs="Times New Roman"/>
              </w:rPr>
              <w:t>Совершенствование УМБ кабинета ОБЖ</w:t>
            </w:r>
          </w:p>
        </w:tc>
      </w:tr>
      <w:tr w:rsidR="00DD0EBE" w:rsidRPr="00474D57" w:rsidTr="00283FE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5B3D9C" w:rsidRDefault="00DD0EBE" w:rsidP="00DB32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B3D9C">
              <w:rPr>
                <w:rFonts w:ascii="Times New Roman" w:hAnsi="Times New Roman" w:cs="Times New Roman"/>
              </w:rPr>
              <w:t>Семинар Пропустите пешехода – его ждут дома, а не в больниц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474D57" w:rsidRDefault="00DD0EBE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474D57" w:rsidRDefault="00DD0EBE" w:rsidP="0008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4D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2447">
              <w:rPr>
                <w:rFonts w:ascii="Times New Roman" w:hAnsi="Times New Roman" w:cs="Times New Roman"/>
                <w:color w:val="000000"/>
              </w:rPr>
              <w:t>Глущенко Т. 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5B3D9C" w:rsidRDefault="00DD0EBE" w:rsidP="00B95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повышения</w:t>
            </w:r>
            <w:r w:rsidRPr="005B3D9C">
              <w:rPr>
                <w:rFonts w:ascii="Times New Roman" w:hAnsi="Times New Roman" w:cs="Times New Roman"/>
              </w:rPr>
              <w:t xml:space="preserve"> знаний безопасного поведения на дороге</w:t>
            </w:r>
          </w:p>
          <w:p w:rsidR="00DD0EBE" w:rsidRPr="00474D57" w:rsidRDefault="00DD0EBE" w:rsidP="008271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EBE" w:rsidRPr="00474D57" w:rsidTr="0066772B">
        <w:trPr>
          <w:trHeight w:val="1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B9554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E" w:rsidRPr="005B3D9C" w:rsidRDefault="00DD0EBE" w:rsidP="00283F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3D9C">
              <w:rPr>
                <w:rFonts w:ascii="Times New Roman" w:hAnsi="Times New Roman" w:cs="Times New Roman"/>
              </w:rPr>
              <w:t>Семинар Коварная и опасная вода – потери детей во время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47" w:rsidRDefault="00DD0EBE" w:rsidP="007324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2447">
              <w:rPr>
                <w:rFonts w:ascii="Times New Roman" w:eastAsia="Calibri" w:hAnsi="Times New Roman" w:cs="Times New Roman"/>
              </w:rPr>
              <w:t>Глущенко Т. А.</w:t>
            </w:r>
          </w:p>
          <w:p w:rsidR="00DD0EBE" w:rsidRPr="00474D57" w:rsidRDefault="00DD0EBE" w:rsidP="00F03E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5B3D9C" w:rsidRDefault="00DD0EBE" w:rsidP="00FF4B9F">
            <w:pPr>
              <w:rPr>
                <w:rFonts w:ascii="Times New Roman" w:hAnsi="Times New Roman" w:cs="Times New Roman"/>
              </w:rPr>
            </w:pPr>
            <w:r w:rsidRPr="005B3D9C">
              <w:rPr>
                <w:rFonts w:ascii="Times New Roman" w:hAnsi="Times New Roman" w:cs="Times New Roman"/>
              </w:rPr>
              <w:t>Усвоение правил безопасного поведения на водоёмах</w:t>
            </w:r>
          </w:p>
          <w:p w:rsidR="00DD0EBE" w:rsidRDefault="00DD0EBE" w:rsidP="00FF4B9F">
            <w:pPr>
              <w:rPr>
                <w:rFonts w:ascii="Times New Roman" w:hAnsi="Times New Roman" w:cs="Times New Roman"/>
              </w:rPr>
            </w:pPr>
          </w:p>
          <w:p w:rsidR="00DD0EBE" w:rsidRPr="00474D57" w:rsidRDefault="00DD0EBE" w:rsidP="00FF4B9F">
            <w:pPr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>безопасности жизнедеятельности</w:t>
            </w:r>
            <w:r w:rsidRPr="00474D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вышения качества проведения </w:t>
            </w:r>
            <w:r w:rsidRPr="00474D57">
              <w:rPr>
                <w:rFonts w:ascii="Times New Roman" w:hAnsi="Times New Roman" w:cs="Times New Roman"/>
              </w:rPr>
              <w:t xml:space="preserve"> мероприятий </w:t>
            </w:r>
          </w:p>
          <w:p w:rsidR="00DD0EBE" w:rsidRPr="00474D57" w:rsidRDefault="00DD0EBE" w:rsidP="00FF4B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Серия видео материалов для молодых специалистов</w:t>
            </w:r>
          </w:p>
          <w:p w:rsidR="00DD0EBE" w:rsidRPr="00474D57" w:rsidRDefault="00DD0EBE" w:rsidP="00FF4B9F">
            <w:pPr>
              <w:rPr>
                <w:rFonts w:ascii="Times New Roman" w:hAnsi="Times New Roman" w:cs="Times New Roman"/>
              </w:rPr>
            </w:pPr>
          </w:p>
        </w:tc>
      </w:tr>
      <w:tr w:rsidR="00DD0EBE" w:rsidRPr="00474D57" w:rsidTr="00E23172">
        <w:trPr>
          <w:trHeight w:val="7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890A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Default="00DD0EBE" w:rsidP="002C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и участие в подготовке и проведении мероприятий для учащихся ОУ:</w:t>
            </w:r>
          </w:p>
          <w:p w:rsidR="00DD0EBE" w:rsidRDefault="00DD0EBE" w:rsidP="002C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первоначальной постановки на ВУ</w:t>
            </w:r>
          </w:p>
          <w:p w:rsidR="00DD0EBE" w:rsidRDefault="00DD0EBE" w:rsidP="002C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военно-учебных сборов</w:t>
            </w:r>
          </w:p>
          <w:p w:rsidR="00DD0EBE" w:rsidRPr="00474D57" w:rsidRDefault="00DD0EBE" w:rsidP="00DD0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готовка к участию в городских проектах:  «Юнармеец», «Пост №1», «Дни воинской Славы», «День призывника», «Безопасное колесо», «Смотр песни и строя» и др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2E72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0EBE" w:rsidRPr="00474D57" w:rsidRDefault="00DD0EBE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Pr="00DB3203" w:rsidRDefault="00DD0EBE" w:rsidP="00857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уководители РМ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F03E66">
            <w:pPr>
              <w:rPr>
                <w:rFonts w:ascii="Times New Roman" w:hAnsi="Times New Roman" w:cs="Times New Roman"/>
              </w:rPr>
            </w:pPr>
          </w:p>
        </w:tc>
      </w:tr>
      <w:tr w:rsidR="00DD0EBE" w:rsidRPr="00474D57" w:rsidTr="00DD0EBE">
        <w:trPr>
          <w:trHeight w:val="9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890A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BE" w:rsidRDefault="00DD0EBE" w:rsidP="002C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с ВККК, службами МЧС, ГИБД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Default="00DD0EBE" w:rsidP="002E72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Default="00DD0EBE" w:rsidP="008573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E" w:rsidRPr="00474D57" w:rsidRDefault="00DD0EBE" w:rsidP="00F03E66">
            <w:pPr>
              <w:rPr>
                <w:rFonts w:ascii="Times New Roman" w:hAnsi="Times New Roman" w:cs="Times New Roman"/>
              </w:rPr>
            </w:pPr>
          </w:p>
        </w:tc>
      </w:tr>
      <w:tr w:rsidR="00840571" w:rsidRPr="00474D57" w:rsidTr="00283FE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71" w:rsidRPr="00474D57" w:rsidRDefault="00840571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71" w:rsidRPr="00474D57" w:rsidRDefault="00840571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Информационн</w:t>
            </w:r>
            <w:r w:rsidR="00032DF8">
              <w:rPr>
                <w:rFonts w:ascii="Times New Roman" w:eastAsia="Times New Roman" w:hAnsi="Times New Roman" w:cs="Times New Roman"/>
                <w:lang w:eastAsia="ru-RU"/>
              </w:rPr>
              <w:t>ая деятель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4D" w:rsidRDefault="00285B4D" w:rsidP="00285B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591">
              <w:rPr>
                <w:rFonts w:ascii="Times New Roman" w:eastAsia="Calibri" w:hAnsi="Times New Roman" w:cs="Times New Roman"/>
              </w:rPr>
              <w:t xml:space="preserve">Информирование педагогов о новых направлениях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F87591">
              <w:rPr>
                <w:rFonts w:ascii="Times New Roman" w:eastAsia="Calibri" w:hAnsi="Times New Roman" w:cs="Times New Roman"/>
              </w:rPr>
              <w:t>развити</w:t>
            </w:r>
            <w:r>
              <w:rPr>
                <w:rFonts w:ascii="Times New Roman" w:eastAsia="Calibri" w:hAnsi="Times New Roman" w:cs="Times New Roman"/>
              </w:rPr>
              <w:t>и общего образования,</w:t>
            </w:r>
            <w:r w:rsidRPr="00F87591">
              <w:rPr>
                <w:rFonts w:ascii="Times New Roman" w:eastAsia="Calibri" w:hAnsi="Times New Roman" w:cs="Times New Roman"/>
              </w:rPr>
              <w:t xml:space="preserve"> </w:t>
            </w:r>
            <w:r w:rsidRPr="00F87591">
              <w:rPr>
                <w:rFonts w:ascii="Times New Roman" w:hAnsi="Times New Roman" w:cs="Times New Roman"/>
              </w:rPr>
              <w:t>о содержании образовательных программ, новых учебниках, учебно-методических комплектах, видеоматериалах, рекомендациях, нормативных, локальных актах</w:t>
            </w:r>
            <w:r w:rsidRPr="00EE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571" w:rsidRPr="00474D57" w:rsidRDefault="00840571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91" w:rsidRDefault="00840571" w:rsidP="00285B4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D57">
              <w:rPr>
                <w:rFonts w:ascii="Times New Roman" w:eastAsia="Calibri" w:hAnsi="Times New Roman" w:cs="Times New Roman"/>
              </w:rPr>
              <w:t>Актуализация информации на сайте КИМЦ</w:t>
            </w:r>
            <w:r w:rsidR="00F87591">
              <w:rPr>
                <w:rFonts w:ascii="Times New Roman" w:eastAsia="Calibri" w:hAnsi="Times New Roman" w:cs="Times New Roman"/>
              </w:rPr>
              <w:t xml:space="preserve"> (</w:t>
            </w:r>
            <w:r w:rsidR="00770B8F" w:rsidRPr="00474D57">
              <w:rPr>
                <w:rFonts w:ascii="Times New Roman" w:eastAsia="Calibri" w:hAnsi="Times New Roman" w:cs="Times New Roman"/>
              </w:rPr>
              <w:t xml:space="preserve">раздел </w:t>
            </w:r>
            <w:r w:rsidR="00F70F0B">
              <w:rPr>
                <w:rFonts w:ascii="Times New Roman" w:eastAsia="Calibri" w:hAnsi="Times New Roman" w:cs="Times New Roman"/>
              </w:rPr>
              <w:t>ГМО учителей ОБЖ</w:t>
            </w:r>
            <w:r w:rsidR="00F87591">
              <w:rPr>
                <w:rFonts w:ascii="Times New Roman" w:eastAsia="Calibri" w:hAnsi="Times New Roman" w:cs="Times New Roman"/>
              </w:rPr>
              <w:t>)</w:t>
            </w:r>
            <w:r w:rsidR="00285B4D" w:rsidRPr="00474D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85B4D" w:rsidRPr="00474D57" w:rsidRDefault="00285B4D" w:rsidP="00285B4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71" w:rsidRPr="00474D57" w:rsidRDefault="00770B8F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47" w:rsidRDefault="00732447" w:rsidP="007324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ущенко Т. А.</w:t>
            </w:r>
          </w:p>
          <w:p w:rsidR="00840571" w:rsidRPr="00474D57" w:rsidRDefault="00840571" w:rsidP="00F70F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4D" w:rsidRPr="00474D57" w:rsidRDefault="00285B4D" w:rsidP="00285B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Создание единого информационного пространства </w:t>
            </w:r>
          </w:p>
          <w:p w:rsidR="00840571" w:rsidRPr="00474D57" w:rsidRDefault="00840571" w:rsidP="004259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0571" w:rsidRPr="00474D57" w:rsidTr="00283FEF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F70F0B" w:rsidP="00F70F0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F0B">
              <w:rPr>
                <w:rFonts w:ascii="Times New Roman" w:eastAsia="Calibri" w:hAnsi="Times New Roman" w:cs="Times New Roman"/>
              </w:rPr>
              <w:t xml:space="preserve">Представление  </w:t>
            </w:r>
            <w:r w:rsidRPr="00F70F0B">
              <w:rPr>
                <w:rFonts w:ascii="Times New Roman" w:hAnsi="Times New Roman" w:cs="Times New Roman"/>
              </w:rPr>
              <w:t>методических материалов  способствующих формирования осознанного отношения к безопасному поведению в условиях жизнедеятельности через организацию и проведение урочной и внеурочной работы с обучающимис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F70F0B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4259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373B" w:rsidRPr="00474D57" w:rsidTr="00283FEF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Pr="00474D57" w:rsidRDefault="0094373B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Default="0094373B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Консульта</w:t>
            </w:r>
            <w:r w:rsidR="00606ED2">
              <w:rPr>
                <w:rFonts w:ascii="Times New Roman" w:eastAsia="Times New Roman" w:hAnsi="Times New Roman" w:cs="Times New Roman"/>
                <w:lang w:eastAsia="ru-RU"/>
              </w:rPr>
              <w:t>тив</w:t>
            </w: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32DF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  <w:p w:rsidR="00032DF8" w:rsidRPr="00474D57" w:rsidRDefault="00032DF8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Pr="00474D57" w:rsidRDefault="007E05F6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35944">
              <w:rPr>
                <w:rFonts w:ascii="Times New Roman" w:eastAsia="Times New Roman" w:hAnsi="Times New Roman" w:cs="Times New Roman"/>
                <w:lang w:eastAsia="ru-RU"/>
              </w:rPr>
              <w:t>редоставление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ощ</w:t>
            </w:r>
            <w:r w:rsidR="001359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сем участникам образовательных отношений в решении возникающих </w:t>
            </w:r>
            <w:r w:rsidR="00DF7B52">
              <w:rPr>
                <w:rFonts w:ascii="Times New Roman" w:eastAsia="Times New Roman" w:hAnsi="Times New Roman" w:cs="Times New Roman"/>
                <w:lang w:eastAsia="ru-RU"/>
              </w:rPr>
              <w:t>профессиональных затруднений</w:t>
            </w:r>
          </w:p>
          <w:p w:rsidR="0094373B" w:rsidRPr="00474D57" w:rsidRDefault="0094373B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Default="00907E04" w:rsidP="002F03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ческое сопровождение: о</w:t>
            </w:r>
            <w:r w:rsidR="00B84BBA">
              <w:rPr>
                <w:rFonts w:ascii="Times New Roman" w:eastAsia="Calibri" w:hAnsi="Times New Roman" w:cs="Times New Roman"/>
              </w:rPr>
              <w:t>рганизация консультационной работ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84BBA">
              <w:rPr>
                <w:rFonts w:ascii="Times New Roman" w:eastAsia="Calibri" w:hAnsi="Times New Roman" w:cs="Times New Roman"/>
              </w:rPr>
              <w:t xml:space="preserve">для </w:t>
            </w:r>
            <w:r w:rsidR="0094373B" w:rsidRPr="00474D57">
              <w:rPr>
                <w:rFonts w:ascii="Times New Roman" w:eastAsia="Calibri" w:hAnsi="Times New Roman" w:cs="Times New Roman"/>
              </w:rPr>
              <w:t xml:space="preserve"> педагогов по вопросам подготовки к участию в профессиональных </w:t>
            </w:r>
            <w:r w:rsidR="00F70F0B">
              <w:rPr>
                <w:rFonts w:ascii="Times New Roman" w:eastAsia="Calibri" w:hAnsi="Times New Roman" w:cs="Times New Roman"/>
              </w:rPr>
              <w:t>конкурсах разного уровня</w:t>
            </w:r>
            <w:r w:rsidR="0094373B" w:rsidRPr="00474D57">
              <w:rPr>
                <w:rFonts w:ascii="Times New Roman" w:eastAsia="Calibri" w:hAnsi="Times New Roman" w:cs="Times New Roman"/>
              </w:rPr>
              <w:t>, проведени</w:t>
            </w:r>
            <w:r w:rsidR="002F0349">
              <w:rPr>
                <w:rFonts w:ascii="Times New Roman" w:eastAsia="Calibri" w:hAnsi="Times New Roman" w:cs="Times New Roman"/>
              </w:rPr>
              <w:t>я</w:t>
            </w:r>
            <w:r w:rsidR="0094373B" w:rsidRPr="00474D57">
              <w:rPr>
                <w:rFonts w:ascii="Times New Roman" w:eastAsia="Calibri" w:hAnsi="Times New Roman" w:cs="Times New Roman"/>
              </w:rPr>
              <w:t xml:space="preserve"> олимпиады  </w:t>
            </w:r>
            <w:r w:rsidR="00770B8F" w:rsidRPr="00474D57">
              <w:rPr>
                <w:rFonts w:ascii="Times New Roman" w:eastAsia="Calibri" w:hAnsi="Times New Roman" w:cs="Times New Roman"/>
              </w:rPr>
              <w:t xml:space="preserve">школьников </w:t>
            </w:r>
            <w:r w:rsidR="00F70F0B">
              <w:rPr>
                <w:rFonts w:ascii="Times New Roman" w:eastAsia="Calibri" w:hAnsi="Times New Roman" w:cs="Times New Roman"/>
              </w:rPr>
              <w:t>по предмету «Основы безопасности жизнедеятельности</w:t>
            </w:r>
            <w:r w:rsidR="00770B8F" w:rsidRPr="00474D57">
              <w:rPr>
                <w:rFonts w:ascii="Times New Roman" w:eastAsia="Calibri" w:hAnsi="Times New Roman" w:cs="Times New Roman"/>
              </w:rPr>
              <w:t>»</w:t>
            </w:r>
          </w:p>
          <w:p w:rsidR="00135944" w:rsidRPr="00474D57" w:rsidRDefault="00135944" w:rsidP="002F03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Pr="00474D57" w:rsidRDefault="009A4D82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47" w:rsidRDefault="00732447" w:rsidP="007324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ущенко Т. А.</w:t>
            </w:r>
          </w:p>
          <w:p w:rsidR="009A4D82" w:rsidRPr="00474D57" w:rsidRDefault="009A4D82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руководители Р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Default="00135944" w:rsidP="00DF7B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="00DF7B52">
              <w:rPr>
                <w:rFonts w:ascii="Times New Roman" w:hAnsi="Times New Roman" w:cs="Times New Roman"/>
              </w:rPr>
              <w:t>консультационная помощь в реш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7B52">
              <w:rPr>
                <w:rFonts w:ascii="Times New Roman" w:hAnsi="Times New Roman" w:cs="Times New Roman"/>
              </w:rPr>
              <w:t>профессиональных</w:t>
            </w:r>
          </w:p>
          <w:p w:rsidR="00DF7B52" w:rsidRPr="00874BE6" w:rsidRDefault="00DF7B52" w:rsidP="00DF7B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уднений</w:t>
            </w:r>
          </w:p>
        </w:tc>
      </w:tr>
      <w:tr w:rsidR="0094373B" w:rsidRPr="00474D57" w:rsidTr="00283FEF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2F0349" w:rsidP="002F03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ческое сопровождение: о</w:t>
            </w:r>
            <w:r w:rsidR="00B84BBA">
              <w:rPr>
                <w:rFonts w:ascii="Times New Roman" w:eastAsia="Calibri" w:hAnsi="Times New Roman" w:cs="Times New Roman"/>
              </w:rPr>
              <w:t xml:space="preserve">рганизация консультационной работы для </w:t>
            </w:r>
            <w:r w:rsidR="009A4D82" w:rsidRPr="00474D57">
              <w:rPr>
                <w:rFonts w:ascii="Times New Roman" w:eastAsia="Calibri" w:hAnsi="Times New Roman" w:cs="Times New Roman"/>
              </w:rPr>
              <w:t>обучающи</w:t>
            </w:r>
            <w:r w:rsidR="00B84BBA">
              <w:rPr>
                <w:rFonts w:ascii="Times New Roman" w:eastAsia="Calibri" w:hAnsi="Times New Roman" w:cs="Times New Roman"/>
              </w:rPr>
              <w:t>х</w:t>
            </w:r>
            <w:r w:rsidR="009A4D82" w:rsidRPr="00474D57">
              <w:rPr>
                <w:rFonts w:ascii="Times New Roman" w:eastAsia="Calibri" w:hAnsi="Times New Roman" w:cs="Times New Roman"/>
              </w:rPr>
              <w:t>ся, родител</w:t>
            </w:r>
            <w:r w:rsidR="00B84BBA">
              <w:rPr>
                <w:rFonts w:ascii="Times New Roman" w:eastAsia="Calibri" w:hAnsi="Times New Roman" w:cs="Times New Roman"/>
              </w:rPr>
              <w:t>ей</w:t>
            </w:r>
            <w:r w:rsidR="009A4D82" w:rsidRPr="00474D57">
              <w:rPr>
                <w:rFonts w:ascii="Times New Roman" w:eastAsia="Calibri" w:hAnsi="Times New Roman" w:cs="Times New Roman"/>
              </w:rPr>
              <w:t xml:space="preserve"> (законны</w:t>
            </w:r>
            <w:r w:rsidR="00B84BBA">
              <w:rPr>
                <w:rFonts w:ascii="Times New Roman" w:eastAsia="Calibri" w:hAnsi="Times New Roman" w:cs="Times New Roman"/>
              </w:rPr>
              <w:t>х</w:t>
            </w:r>
            <w:r w:rsidR="009A4D82" w:rsidRPr="00474D57">
              <w:rPr>
                <w:rFonts w:ascii="Times New Roman" w:eastAsia="Calibri" w:hAnsi="Times New Roman" w:cs="Times New Roman"/>
              </w:rPr>
              <w:t xml:space="preserve"> представител</w:t>
            </w:r>
            <w:r w:rsidR="00B84BBA">
              <w:rPr>
                <w:rFonts w:ascii="Times New Roman" w:eastAsia="Calibri" w:hAnsi="Times New Roman" w:cs="Times New Roman"/>
              </w:rPr>
              <w:t>ей</w:t>
            </w:r>
            <w:r w:rsidR="009A4D82" w:rsidRPr="00474D57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4259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10BF" w:rsidRPr="00474D57" w:rsidTr="00283FEF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Pr="00474D57" w:rsidRDefault="00AC10BF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Default="00AC10BF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Аналитическ</w:t>
            </w:r>
            <w:r w:rsidR="00032DF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  <w:p w:rsidR="00032DF8" w:rsidRPr="00474D57" w:rsidRDefault="00032DF8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D74DAF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Изучение и анализ результатов методической работы РМО</w:t>
            </w:r>
            <w:r w:rsidR="00881C14"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 за 2015-2016 </w:t>
            </w:r>
            <w:proofErr w:type="spellStart"/>
            <w:r w:rsidR="00881C14" w:rsidRPr="00474D57">
              <w:rPr>
                <w:rFonts w:ascii="Times New Roman" w:eastAsia="Times New Roman" w:hAnsi="Times New Roman" w:cs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8E" w:rsidRDefault="00F70F0B" w:rsidP="00EB7A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явление проблем </w:t>
            </w:r>
            <w:r w:rsidR="00AB148E">
              <w:rPr>
                <w:rFonts w:ascii="Times New Roman" w:eastAsia="Calibri" w:hAnsi="Times New Roman" w:cs="Times New Roman"/>
              </w:rPr>
              <w:t xml:space="preserve"> дидактиче</w:t>
            </w:r>
            <w:r>
              <w:rPr>
                <w:rFonts w:ascii="Times New Roman" w:eastAsia="Calibri" w:hAnsi="Times New Roman" w:cs="Times New Roman"/>
              </w:rPr>
              <w:t>ского и методического характера в работе с учащимися</w:t>
            </w:r>
            <w:r w:rsidR="00AB148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C10BF" w:rsidRPr="00474D57" w:rsidRDefault="00D74DAF" w:rsidP="00AB148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D57">
              <w:rPr>
                <w:rFonts w:ascii="Times New Roman" w:eastAsia="Calibri" w:hAnsi="Times New Roman" w:cs="Times New Roman"/>
              </w:rPr>
              <w:t>Мониторинг профессиональных,  информационных п</w:t>
            </w:r>
            <w:r w:rsidR="00F70F0B">
              <w:rPr>
                <w:rFonts w:ascii="Times New Roman" w:eastAsia="Calibri" w:hAnsi="Times New Roman" w:cs="Times New Roman"/>
              </w:rPr>
              <w:t>отребностей учителей ОБЖ</w:t>
            </w:r>
            <w:r w:rsidRPr="00474D57">
              <w:rPr>
                <w:rFonts w:ascii="Times New Roman" w:hAnsi="Times New Roman" w:cs="Times New Roman"/>
              </w:rPr>
              <w:t>. Создание базы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Pr="00474D57" w:rsidRDefault="00F70F0B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4DAF" w:rsidRPr="00474D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Pr="00474D57" w:rsidRDefault="00F70F0B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</w:rPr>
              <w:t>Берня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Pr="00474D57" w:rsidRDefault="00D74DAF" w:rsidP="00C514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Скорректированные планы работы РМО</w:t>
            </w:r>
            <w:r w:rsidR="00FF4B9F" w:rsidRPr="00474D57">
              <w:rPr>
                <w:rFonts w:ascii="Times New Roman" w:hAnsi="Times New Roman" w:cs="Times New Roman"/>
              </w:rPr>
              <w:t xml:space="preserve"> на 2016-2017 </w:t>
            </w:r>
            <w:proofErr w:type="spellStart"/>
            <w:r w:rsidR="00FF4B9F" w:rsidRPr="00474D57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474D57">
              <w:rPr>
                <w:rFonts w:ascii="Times New Roman" w:hAnsi="Times New Roman" w:cs="Times New Roman"/>
              </w:rPr>
              <w:t xml:space="preserve">, база данных </w:t>
            </w:r>
            <w:r w:rsidR="00C51469">
              <w:rPr>
                <w:rFonts w:ascii="Times New Roman" w:hAnsi="Times New Roman" w:cs="Times New Roman"/>
              </w:rPr>
              <w:t xml:space="preserve">профессиональных  потребностей </w:t>
            </w:r>
            <w:r w:rsidR="00781D07" w:rsidRPr="00474D57">
              <w:rPr>
                <w:rFonts w:ascii="Times New Roman" w:hAnsi="Times New Roman" w:cs="Times New Roman"/>
              </w:rPr>
              <w:t>учител</w:t>
            </w:r>
            <w:r w:rsidR="00C51469">
              <w:rPr>
                <w:rFonts w:ascii="Times New Roman" w:hAnsi="Times New Roman" w:cs="Times New Roman"/>
              </w:rPr>
              <w:t>ей</w:t>
            </w:r>
            <w:r w:rsidR="00781D07" w:rsidRPr="00474D57">
              <w:rPr>
                <w:rFonts w:ascii="Times New Roman" w:hAnsi="Times New Roman" w:cs="Times New Roman"/>
              </w:rPr>
              <w:t xml:space="preserve"> физической культуры</w:t>
            </w:r>
            <w:r w:rsidR="00C51469">
              <w:rPr>
                <w:rFonts w:ascii="Times New Roman" w:hAnsi="Times New Roman" w:cs="Times New Roman"/>
              </w:rPr>
              <w:t>, участвующих в работе РМО и ГМО</w:t>
            </w:r>
          </w:p>
        </w:tc>
      </w:tr>
      <w:tr w:rsidR="00AC10BF" w:rsidRPr="00474D57" w:rsidTr="00283FEF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AC10BF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AC10BF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AC10BF" w:rsidP="00590E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ГМО</w:t>
            </w:r>
          </w:p>
          <w:p w:rsidR="00AC10BF" w:rsidRPr="00474D57" w:rsidRDefault="00AC10BF" w:rsidP="00590E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AB" w:rsidRDefault="00275CAB" w:rsidP="00275CA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Площадка профессионального общения с руководителями окружных, районных методических объединений.</w:t>
            </w:r>
          </w:p>
          <w:p w:rsidR="00275CAB" w:rsidRPr="00474D57" w:rsidRDefault="00275CAB" w:rsidP="00275CA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еятельности РМО и ГМО за 2016-2017 </w:t>
            </w:r>
            <w:proofErr w:type="spellStart"/>
            <w:r>
              <w:rPr>
                <w:rFonts w:ascii="Times New Roman" w:hAnsi="Times New Roman" w:cs="Times New Roman"/>
              </w:rPr>
              <w:t>уч.год</w:t>
            </w:r>
            <w:proofErr w:type="spellEnd"/>
          </w:p>
          <w:p w:rsidR="00AC10BF" w:rsidRPr="00474D57" w:rsidRDefault="00AC10BF" w:rsidP="00590EC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275CAB" w:rsidP="00590E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47" w:rsidRDefault="00732447" w:rsidP="007324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ущенко Т. А.</w:t>
            </w:r>
          </w:p>
          <w:p w:rsidR="00AC10BF" w:rsidRPr="00474D57" w:rsidRDefault="00AC10BF" w:rsidP="00590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F70F0B" w:rsidP="00590EC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</w:t>
            </w:r>
            <w:r w:rsidR="00AC10BF" w:rsidRPr="00474D57">
              <w:rPr>
                <w:rFonts w:ascii="Times New Roman" w:hAnsi="Times New Roman" w:cs="Times New Roman"/>
              </w:rPr>
              <w:t xml:space="preserve"> справка</w:t>
            </w:r>
            <w:r w:rsidR="00275CAB">
              <w:rPr>
                <w:rFonts w:ascii="Times New Roman" w:hAnsi="Times New Roman" w:cs="Times New Roman"/>
              </w:rPr>
              <w:t xml:space="preserve"> о результатах работы ГМО за 2016-2017 уч. год</w:t>
            </w:r>
          </w:p>
        </w:tc>
      </w:tr>
    </w:tbl>
    <w:p w:rsidR="00D773DC" w:rsidRPr="00474D57" w:rsidRDefault="00D773DC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73DC" w:rsidRPr="00474D57" w:rsidSect="0013177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A6F"/>
    <w:multiLevelType w:val="hybridMultilevel"/>
    <w:tmpl w:val="9E5A836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75251"/>
    <w:multiLevelType w:val="hybridMultilevel"/>
    <w:tmpl w:val="796C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56614"/>
    <w:multiLevelType w:val="hybridMultilevel"/>
    <w:tmpl w:val="9E5A836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19"/>
    <w:rsid w:val="00032DF8"/>
    <w:rsid w:val="0004465B"/>
    <w:rsid w:val="0004637F"/>
    <w:rsid w:val="000802E2"/>
    <w:rsid w:val="00084D1B"/>
    <w:rsid w:val="000906F0"/>
    <w:rsid w:val="000A1C42"/>
    <w:rsid w:val="000A74DB"/>
    <w:rsid w:val="000F3335"/>
    <w:rsid w:val="00114D82"/>
    <w:rsid w:val="00114EB5"/>
    <w:rsid w:val="00125024"/>
    <w:rsid w:val="00131774"/>
    <w:rsid w:val="00135944"/>
    <w:rsid w:val="00150991"/>
    <w:rsid w:val="00164D84"/>
    <w:rsid w:val="00196267"/>
    <w:rsid w:val="001A4B90"/>
    <w:rsid w:val="001C42D2"/>
    <w:rsid w:val="001D0162"/>
    <w:rsid w:val="00232DF8"/>
    <w:rsid w:val="00275CAB"/>
    <w:rsid w:val="00283FEF"/>
    <w:rsid w:val="00285641"/>
    <w:rsid w:val="00285B4D"/>
    <w:rsid w:val="002B200E"/>
    <w:rsid w:val="002B71C4"/>
    <w:rsid w:val="002C7406"/>
    <w:rsid w:val="002F0349"/>
    <w:rsid w:val="002F65B0"/>
    <w:rsid w:val="00312BFA"/>
    <w:rsid w:val="00320FCC"/>
    <w:rsid w:val="003A1ABB"/>
    <w:rsid w:val="003F642D"/>
    <w:rsid w:val="00420CE4"/>
    <w:rsid w:val="004259B5"/>
    <w:rsid w:val="00431A0D"/>
    <w:rsid w:val="0044278B"/>
    <w:rsid w:val="004518C3"/>
    <w:rsid w:val="004528B7"/>
    <w:rsid w:val="00474D57"/>
    <w:rsid w:val="004B464C"/>
    <w:rsid w:val="004B547B"/>
    <w:rsid w:val="004E0268"/>
    <w:rsid w:val="00534D0D"/>
    <w:rsid w:val="0054426E"/>
    <w:rsid w:val="005636BE"/>
    <w:rsid w:val="00585118"/>
    <w:rsid w:val="005B3D9C"/>
    <w:rsid w:val="005D0DA7"/>
    <w:rsid w:val="00606ED2"/>
    <w:rsid w:val="00635F2F"/>
    <w:rsid w:val="00657253"/>
    <w:rsid w:val="00661197"/>
    <w:rsid w:val="006735D8"/>
    <w:rsid w:val="006B5F73"/>
    <w:rsid w:val="006F4219"/>
    <w:rsid w:val="006F64D9"/>
    <w:rsid w:val="007102E6"/>
    <w:rsid w:val="00732447"/>
    <w:rsid w:val="00735A39"/>
    <w:rsid w:val="00762D1F"/>
    <w:rsid w:val="00770B8F"/>
    <w:rsid w:val="00781C7C"/>
    <w:rsid w:val="00781D07"/>
    <w:rsid w:val="007945D1"/>
    <w:rsid w:val="007C490A"/>
    <w:rsid w:val="007E05F6"/>
    <w:rsid w:val="007F528F"/>
    <w:rsid w:val="0080475B"/>
    <w:rsid w:val="00827138"/>
    <w:rsid w:val="008354E3"/>
    <w:rsid w:val="00840571"/>
    <w:rsid w:val="00857355"/>
    <w:rsid w:val="008630B5"/>
    <w:rsid w:val="00874BE6"/>
    <w:rsid w:val="00881C14"/>
    <w:rsid w:val="00890AD6"/>
    <w:rsid w:val="008C4441"/>
    <w:rsid w:val="008C7D49"/>
    <w:rsid w:val="008F44EE"/>
    <w:rsid w:val="00907E04"/>
    <w:rsid w:val="009201C2"/>
    <w:rsid w:val="009352BF"/>
    <w:rsid w:val="0094373B"/>
    <w:rsid w:val="0094454A"/>
    <w:rsid w:val="0097666C"/>
    <w:rsid w:val="00992CDA"/>
    <w:rsid w:val="009A4D82"/>
    <w:rsid w:val="00A50C5A"/>
    <w:rsid w:val="00A510B1"/>
    <w:rsid w:val="00A63DA3"/>
    <w:rsid w:val="00A758F4"/>
    <w:rsid w:val="00AB148E"/>
    <w:rsid w:val="00AC10BF"/>
    <w:rsid w:val="00AC2726"/>
    <w:rsid w:val="00AD2EDE"/>
    <w:rsid w:val="00AE06BF"/>
    <w:rsid w:val="00AF69C7"/>
    <w:rsid w:val="00B03F19"/>
    <w:rsid w:val="00B03FDD"/>
    <w:rsid w:val="00B55B18"/>
    <w:rsid w:val="00B744C0"/>
    <w:rsid w:val="00B84BBA"/>
    <w:rsid w:val="00B95540"/>
    <w:rsid w:val="00BB1AFE"/>
    <w:rsid w:val="00BB2A22"/>
    <w:rsid w:val="00BC229B"/>
    <w:rsid w:val="00BD4977"/>
    <w:rsid w:val="00C3632E"/>
    <w:rsid w:val="00C51469"/>
    <w:rsid w:val="00C56FD7"/>
    <w:rsid w:val="00C6179E"/>
    <w:rsid w:val="00C90419"/>
    <w:rsid w:val="00CA0487"/>
    <w:rsid w:val="00CD35F7"/>
    <w:rsid w:val="00CF2438"/>
    <w:rsid w:val="00D00917"/>
    <w:rsid w:val="00D15A79"/>
    <w:rsid w:val="00D17E1E"/>
    <w:rsid w:val="00D2003E"/>
    <w:rsid w:val="00D41C04"/>
    <w:rsid w:val="00D549C4"/>
    <w:rsid w:val="00D558D8"/>
    <w:rsid w:val="00D67513"/>
    <w:rsid w:val="00D74DAF"/>
    <w:rsid w:val="00D773DC"/>
    <w:rsid w:val="00D779D1"/>
    <w:rsid w:val="00DB0F56"/>
    <w:rsid w:val="00DB3203"/>
    <w:rsid w:val="00DD0EBE"/>
    <w:rsid w:val="00DE6F2F"/>
    <w:rsid w:val="00DF4F05"/>
    <w:rsid w:val="00DF7B52"/>
    <w:rsid w:val="00E11B18"/>
    <w:rsid w:val="00E24032"/>
    <w:rsid w:val="00E31C08"/>
    <w:rsid w:val="00E41E99"/>
    <w:rsid w:val="00EB7A66"/>
    <w:rsid w:val="00EC1B4D"/>
    <w:rsid w:val="00EC3ABF"/>
    <w:rsid w:val="00EC67E1"/>
    <w:rsid w:val="00ED2E4A"/>
    <w:rsid w:val="00F03E66"/>
    <w:rsid w:val="00F24316"/>
    <w:rsid w:val="00F43F55"/>
    <w:rsid w:val="00F47B4A"/>
    <w:rsid w:val="00F70F0B"/>
    <w:rsid w:val="00F722B2"/>
    <w:rsid w:val="00F87591"/>
    <w:rsid w:val="00F973A3"/>
    <w:rsid w:val="00FB33AF"/>
    <w:rsid w:val="00FC12D8"/>
    <w:rsid w:val="00FC2513"/>
    <w:rsid w:val="00FC7177"/>
    <w:rsid w:val="00FE0057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856A"/>
  <w15:docId w15:val="{A5D760D9-A8DD-4A6D-881E-216D8EDC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219"/>
    <w:pPr>
      <w:ind w:left="720"/>
      <w:contextualSpacing/>
    </w:pPr>
  </w:style>
  <w:style w:type="character" w:styleId="a5">
    <w:name w:val="Strong"/>
    <w:uiPriority w:val="22"/>
    <w:qFormat/>
    <w:rsid w:val="00D17E1E"/>
    <w:rPr>
      <w:b/>
      <w:bCs/>
    </w:rPr>
  </w:style>
  <w:style w:type="paragraph" w:styleId="a6">
    <w:name w:val="Normal (Web)"/>
    <w:basedOn w:val="a"/>
    <w:uiPriority w:val="99"/>
    <w:semiHidden/>
    <w:unhideWhenUsed/>
    <w:rsid w:val="00D7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3DC"/>
  </w:style>
  <w:style w:type="paragraph" w:styleId="a7">
    <w:name w:val="Balloon Text"/>
    <w:basedOn w:val="a"/>
    <w:link w:val="a8"/>
    <w:uiPriority w:val="99"/>
    <w:semiHidden/>
    <w:unhideWhenUsed/>
    <w:rsid w:val="00ED2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2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BC97-F109-45F8-8165-C6FAE130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Вовченко</dc:creator>
  <cp:lastModifiedBy>Екатерина Александровна Вовченко</cp:lastModifiedBy>
  <cp:revision>4</cp:revision>
  <cp:lastPrinted>2016-10-10T07:26:00Z</cp:lastPrinted>
  <dcterms:created xsi:type="dcterms:W3CDTF">2016-10-10T07:27:00Z</dcterms:created>
  <dcterms:modified xsi:type="dcterms:W3CDTF">2016-11-24T04:21:00Z</dcterms:modified>
</cp:coreProperties>
</file>